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6F" w:rsidRPr="00A7066F" w:rsidRDefault="00A7066F" w:rsidP="00A706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06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A7066F" w:rsidRPr="00A7066F" w:rsidRDefault="00A7066F" w:rsidP="00A706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A706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няя</w:t>
      </w:r>
      <w:proofErr w:type="gramEnd"/>
      <w:r w:rsidRPr="00A706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щеобразовательная школа с. Луков Кордон</w:t>
      </w:r>
    </w:p>
    <w:tbl>
      <w:tblPr>
        <w:tblpPr w:leftFromText="180" w:rightFromText="180" w:vertAnchor="text" w:horzAnchor="margin" w:tblpXSpec="center" w:tblpY="303"/>
        <w:tblW w:w="10989" w:type="dxa"/>
        <w:tblLook w:val="04A0" w:firstRow="1" w:lastRow="0" w:firstColumn="1" w:lastColumn="0" w:noHBand="0" w:noVBand="1"/>
      </w:tblPr>
      <w:tblGrid>
        <w:gridCol w:w="3716"/>
        <w:gridCol w:w="3231"/>
        <w:gridCol w:w="4042"/>
      </w:tblGrid>
      <w:tr w:rsidR="00A7066F" w:rsidRPr="00A7066F" w:rsidTr="00644A1F">
        <w:tc>
          <w:tcPr>
            <w:tcW w:w="3716" w:type="dxa"/>
            <w:shd w:val="clear" w:color="auto" w:fill="auto"/>
          </w:tcPr>
          <w:p w:rsidR="00DA3344" w:rsidRPr="00DA3344" w:rsidRDefault="00DA3344" w:rsidP="00DA33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DA3344" w:rsidRPr="00DA3344" w:rsidRDefault="00DA3344" w:rsidP="00DA33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A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DA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седании ШМО учителей естественно-математического цикла  Протокол заседания №1 от______________</w:t>
            </w:r>
          </w:p>
          <w:p w:rsidR="00DA3344" w:rsidRPr="00DA3344" w:rsidRDefault="00DA3344" w:rsidP="00DA33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ь ШМО</w:t>
            </w:r>
          </w:p>
          <w:p w:rsidR="00DA3344" w:rsidRPr="00DA3344" w:rsidRDefault="00DA3344" w:rsidP="00DA33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3344" w:rsidRPr="00DA3344" w:rsidRDefault="00DA3344" w:rsidP="00DA33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</w:t>
            </w:r>
          </w:p>
          <w:p w:rsidR="00DA3344" w:rsidRPr="00DA3344" w:rsidRDefault="00DA3344" w:rsidP="00DA33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ьмина Г.И.</w:t>
            </w:r>
          </w:p>
          <w:p w:rsidR="00DA3344" w:rsidRPr="00DA3344" w:rsidRDefault="00DA3344" w:rsidP="00DA33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066F" w:rsidRPr="00A7066F" w:rsidRDefault="00DA3344" w:rsidP="00DA33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_» сентября 2015 г.</w:t>
            </w:r>
            <w:bookmarkStart w:id="0" w:name="_GoBack"/>
            <w:bookmarkEnd w:id="0"/>
          </w:p>
        </w:tc>
        <w:tc>
          <w:tcPr>
            <w:tcW w:w="3231" w:type="dxa"/>
            <w:shd w:val="clear" w:color="auto" w:fill="auto"/>
          </w:tcPr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школы     по УВР</w:t>
            </w: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А. Туманова</w:t>
            </w: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_» сентября 2015 г.</w:t>
            </w: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shd w:val="clear" w:color="auto" w:fill="auto"/>
          </w:tcPr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ОУ СОШ</w:t>
            </w: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Луков Кордон</w:t>
            </w: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</w:t>
            </w:r>
            <w:proofErr w:type="gramEnd"/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__ от ____________</w:t>
            </w:r>
          </w:p>
          <w:p w:rsidR="00A7066F" w:rsidRPr="00A7066F" w:rsidRDefault="00A7066F" w:rsidP="00A706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066F" w:rsidRPr="00A7066F" w:rsidRDefault="00A7066F" w:rsidP="00A706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066F" w:rsidRPr="00A7066F" w:rsidRDefault="00A7066F" w:rsidP="00A706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 Арыков</w:t>
            </w: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_» сентября 2015 г.</w:t>
            </w:r>
          </w:p>
          <w:p w:rsidR="00A7066F" w:rsidRPr="00A7066F" w:rsidRDefault="00A7066F" w:rsidP="00A706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7066F" w:rsidRPr="00A7066F" w:rsidRDefault="00A7066F" w:rsidP="00A706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Pr="00A7066F" w:rsidRDefault="00A7066F" w:rsidP="00A706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Pr="00A7066F" w:rsidRDefault="00A7066F" w:rsidP="00A7066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Pr="00A7066F" w:rsidRDefault="00A7066F" w:rsidP="00A706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Pr="00A7066F" w:rsidRDefault="00A7066F" w:rsidP="00A706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06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ая программа</w:t>
      </w:r>
    </w:p>
    <w:p w:rsidR="00A7066F" w:rsidRPr="00A7066F" w:rsidRDefault="00A7066F" w:rsidP="00A7066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A706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proofErr w:type="gramEnd"/>
      <w:r w:rsidRPr="00A706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изике </w:t>
      </w:r>
    </w:p>
    <w:p w:rsidR="00A7066F" w:rsidRPr="00A7066F" w:rsidRDefault="00A7066F" w:rsidP="00A7066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A706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</w:t>
      </w:r>
    </w:p>
    <w:p w:rsidR="00A7066F" w:rsidRPr="00A7066F" w:rsidRDefault="00A7066F" w:rsidP="00A7066F">
      <w:pPr>
        <w:spacing w:after="0"/>
        <w:ind w:left="609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Pr="00A7066F" w:rsidRDefault="00A7066F" w:rsidP="00A7066F">
      <w:pPr>
        <w:spacing w:after="0"/>
        <w:ind w:left="609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Pr="00A7066F" w:rsidRDefault="00A7066F" w:rsidP="00A7066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6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Составил: </w:t>
      </w:r>
    </w:p>
    <w:p w:rsidR="00A7066F" w:rsidRPr="00A7066F" w:rsidRDefault="00A7066F" w:rsidP="00A7066F">
      <w:pPr>
        <w:spacing w:after="0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7066F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 физики</w:t>
      </w:r>
      <w:proofErr w:type="gramEnd"/>
    </w:p>
    <w:p w:rsidR="00A7066F" w:rsidRPr="00A7066F" w:rsidRDefault="00A7066F" w:rsidP="00A7066F">
      <w:pPr>
        <w:spacing w:after="0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6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 СОШ с. Луков Кордон, </w:t>
      </w:r>
      <w:proofErr w:type="spellStart"/>
      <w:r w:rsidRPr="00A7066F">
        <w:rPr>
          <w:rFonts w:ascii="Times New Roman" w:eastAsia="Calibri" w:hAnsi="Times New Roman" w:cs="Times New Roman"/>
          <w:sz w:val="24"/>
          <w:szCs w:val="24"/>
          <w:lang w:eastAsia="en-US"/>
        </w:rPr>
        <w:t>Александрово</w:t>
      </w:r>
      <w:proofErr w:type="spellEnd"/>
      <w:r w:rsidRPr="00A706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Гайского района  </w:t>
      </w:r>
    </w:p>
    <w:p w:rsidR="00A7066F" w:rsidRPr="00A7066F" w:rsidRDefault="00A7066F" w:rsidP="00A7066F">
      <w:pPr>
        <w:spacing w:after="0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6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уманов Н.Б.</w:t>
      </w:r>
    </w:p>
    <w:p w:rsidR="00A7066F" w:rsidRPr="00A7066F" w:rsidRDefault="00A7066F" w:rsidP="00A706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Pr="00A7066F" w:rsidRDefault="00A7066F" w:rsidP="00A7066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66F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о на заседании педагогического совета</w:t>
      </w:r>
    </w:p>
    <w:p w:rsidR="00A7066F" w:rsidRPr="00A7066F" w:rsidRDefault="00A7066F" w:rsidP="00A7066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  <w:r w:rsidRPr="00A706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</w:t>
      </w:r>
    </w:p>
    <w:p w:rsidR="00A7066F" w:rsidRPr="00A7066F" w:rsidRDefault="00A7066F" w:rsidP="00A7066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Default="00A7066F" w:rsidP="00A7066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Default="00A7066F" w:rsidP="00A7066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Default="00A7066F" w:rsidP="00A7066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Default="00A7066F" w:rsidP="00A7066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Pr="00A7066F" w:rsidRDefault="00A7066F" w:rsidP="00A7066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66F" w:rsidRDefault="00A7066F" w:rsidP="00A7066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5-2016 учебный год</w:t>
      </w:r>
    </w:p>
    <w:p w:rsidR="00A7066F" w:rsidRPr="00A7066F" w:rsidRDefault="00A7066F" w:rsidP="00A7066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395E" w:rsidRPr="00A7066F" w:rsidRDefault="009F395E" w:rsidP="009F395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66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F395E" w:rsidRPr="00A7066F" w:rsidRDefault="009F395E" w:rsidP="009F395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A7066F">
        <w:rPr>
          <w:rFonts w:ascii="Times New Roman" w:hAnsi="Times New Roman" w:cs="Times New Roman"/>
          <w:sz w:val="24"/>
          <w:szCs w:val="24"/>
        </w:rPr>
        <w:t>по  физике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 для 7-9 классов разработана в соответствии:</w:t>
      </w:r>
    </w:p>
    <w:p w:rsidR="009F395E" w:rsidRPr="00A7066F" w:rsidRDefault="009F395E" w:rsidP="009F395E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 xml:space="preserve">Закон Российской </w:t>
      </w:r>
      <w:proofErr w:type="gramStart"/>
      <w:r w:rsidRPr="00A7066F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29.12.2012 года №273-ФЗ «Об образовании в РФ»  (с последующими изменениями и дополнениями)</w:t>
      </w:r>
    </w:p>
    <w:p w:rsidR="009F395E" w:rsidRPr="00A7066F" w:rsidRDefault="009F395E" w:rsidP="009F395E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</w:t>
      </w:r>
      <w:proofErr w:type="gramStart"/>
      <w:r w:rsidRPr="00A7066F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17.12.2010 г. №1897 "Об утверждении федерального компонента государственных образовательных стандартов основного общего образования" (стр. 16 – 17)</w:t>
      </w:r>
    </w:p>
    <w:p w:rsidR="009F395E" w:rsidRPr="00A7066F" w:rsidRDefault="009F395E" w:rsidP="009F395E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9F395E" w:rsidRPr="00A7066F" w:rsidRDefault="009F395E" w:rsidP="009F395E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hanging="11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1.02.2012 №74 «О внесении изменений в федеральный базисный учебный план,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3.2004 №1312», от 26.11.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, от 17.12.2010 №1897 «</w:t>
      </w:r>
      <w:r w:rsidRPr="00A7066F">
        <w:rPr>
          <w:rStyle w:val="a4"/>
          <w:rFonts w:ascii="Times New Roman" w:hAnsi="Times New Roman" w:cs="Times New Roman"/>
          <w:color w:val="22222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</w:p>
    <w:p w:rsidR="009F395E" w:rsidRPr="00A7066F" w:rsidRDefault="009F395E" w:rsidP="009F395E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9 декабря 2012 г. N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".</w:t>
      </w:r>
    </w:p>
    <w:p w:rsidR="009F395E" w:rsidRPr="00A7066F" w:rsidRDefault="009F395E" w:rsidP="009F395E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hanging="11"/>
        <w:rPr>
          <w:rFonts w:ascii="Times New Roman" w:hAnsi="Times New Roman" w:cs="Times New Roman"/>
        </w:rPr>
      </w:pPr>
      <w:r w:rsidRPr="00A7066F">
        <w:rPr>
          <w:rFonts w:ascii="Times New Roman" w:hAnsi="Times New Roman" w:cs="Times New Roman"/>
        </w:rPr>
        <w:t xml:space="preserve">Рабочая программа. Авторы: А.В. </w:t>
      </w:r>
      <w:proofErr w:type="spellStart"/>
      <w:r w:rsidRPr="00A7066F">
        <w:rPr>
          <w:rFonts w:ascii="Times New Roman" w:hAnsi="Times New Roman" w:cs="Times New Roman"/>
        </w:rPr>
        <w:t>Перышкин</w:t>
      </w:r>
      <w:proofErr w:type="spellEnd"/>
      <w:r w:rsidRPr="00A7066F">
        <w:rPr>
          <w:rFonts w:ascii="Times New Roman" w:hAnsi="Times New Roman" w:cs="Times New Roman"/>
        </w:rPr>
        <w:t xml:space="preserve">, Н.В. </w:t>
      </w:r>
      <w:proofErr w:type="spellStart"/>
      <w:r w:rsidRPr="00A7066F">
        <w:rPr>
          <w:rFonts w:ascii="Times New Roman" w:hAnsi="Times New Roman" w:cs="Times New Roman"/>
        </w:rPr>
        <w:t>Филонович</w:t>
      </w:r>
      <w:proofErr w:type="spellEnd"/>
      <w:r w:rsidRPr="00A7066F">
        <w:rPr>
          <w:rFonts w:ascii="Times New Roman" w:hAnsi="Times New Roman" w:cs="Times New Roman"/>
        </w:rPr>
        <w:t xml:space="preserve">, Е.М. </w:t>
      </w:r>
      <w:proofErr w:type="spellStart"/>
      <w:r w:rsidRPr="00A7066F">
        <w:rPr>
          <w:rFonts w:ascii="Times New Roman" w:hAnsi="Times New Roman" w:cs="Times New Roman"/>
        </w:rPr>
        <w:t>Гутник</w:t>
      </w:r>
      <w:proofErr w:type="spellEnd"/>
      <w:r w:rsidRPr="00A7066F">
        <w:rPr>
          <w:rFonts w:ascii="Times New Roman" w:hAnsi="Times New Roman" w:cs="Times New Roman"/>
        </w:rPr>
        <w:t xml:space="preserve"> (Рабочие программы. Физика.7-9кл</w:t>
      </w:r>
      <w:proofErr w:type="gramStart"/>
      <w:r w:rsidRPr="00A7066F">
        <w:rPr>
          <w:rFonts w:ascii="Times New Roman" w:hAnsi="Times New Roman" w:cs="Times New Roman"/>
        </w:rPr>
        <w:t>. :</w:t>
      </w:r>
      <w:proofErr w:type="gramEnd"/>
      <w:r w:rsidRPr="00A7066F">
        <w:rPr>
          <w:rFonts w:ascii="Times New Roman" w:hAnsi="Times New Roman" w:cs="Times New Roman"/>
        </w:rPr>
        <w:t xml:space="preserve"> учебно-методическое пособие/ сост. Е.Н. Тихонова.- М.: Дрофа, 2014).</w:t>
      </w:r>
    </w:p>
    <w:p w:rsidR="009F395E" w:rsidRPr="00A7066F" w:rsidRDefault="009F395E" w:rsidP="009F395E">
      <w:pPr>
        <w:numPr>
          <w:ilvl w:val="0"/>
          <w:numId w:val="9"/>
        </w:numPr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proofErr w:type="gramStart"/>
      <w:r w:rsidRPr="00A7066F">
        <w:rPr>
          <w:rFonts w:ascii="Times New Roman" w:hAnsi="Times New Roman" w:cs="Times New Roman"/>
          <w:sz w:val="24"/>
          <w:szCs w:val="24"/>
        </w:rPr>
        <w:t>авторская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 программа основного общего образования по физике для 7-9 классов (Н.В. </w:t>
      </w:r>
      <w:proofErr w:type="spellStart"/>
      <w:r w:rsidRPr="00A7066F"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 w:rsidRPr="00A7066F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A7066F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A7066F">
        <w:rPr>
          <w:rFonts w:ascii="Times New Roman" w:hAnsi="Times New Roman" w:cs="Times New Roman"/>
          <w:sz w:val="24"/>
          <w:szCs w:val="24"/>
        </w:rPr>
        <w:t>, М., «Дрофа», 2012 г.)  </w:t>
      </w:r>
    </w:p>
    <w:p w:rsidR="009F395E" w:rsidRPr="00A7066F" w:rsidRDefault="009F395E" w:rsidP="009F395E">
      <w:pPr>
        <w:numPr>
          <w:ilvl w:val="0"/>
          <w:numId w:val="9"/>
        </w:numPr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lastRenderedPageBreak/>
        <w:t xml:space="preserve">УМК по физике для 7–9 классов системы учебников «Вертикаль». </w:t>
      </w:r>
      <w:proofErr w:type="gramStart"/>
      <w:r w:rsidRPr="00A7066F">
        <w:rPr>
          <w:rFonts w:ascii="Times New Roman" w:hAnsi="Times New Roman" w:cs="Times New Roman"/>
          <w:sz w:val="24"/>
          <w:szCs w:val="24"/>
        </w:rPr>
        <w:t>( А.В.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66F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A7066F">
        <w:rPr>
          <w:rFonts w:ascii="Times New Roman" w:hAnsi="Times New Roman" w:cs="Times New Roman"/>
          <w:sz w:val="24"/>
          <w:szCs w:val="24"/>
        </w:rPr>
        <w:t xml:space="preserve"> «Физика»  для 7, 8 классов  и А. В. </w:t>
      </w:r>
      <w:proofErr w:type="spellStart"/>
      <w:r w:rsidRPr="00A7066F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A7066F">
        <w:rPr>
          <w:rFonts w:ascii="Times New Roman" w:hAnsi="Times New Roman" w:cs="Times New Roman"/>
          <w:sz w:val="24"/>
          <w:szCs w:val="24"/>
        </w:rPr>
        <w:t>, Е. М. </w:t>
      </w:r>
      <w:proofErr w:type="spellStart"/>
      <w:r w:rsidRPr="00A7066F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A7066F">
        <w:rPr>
          <w:rFonts w:ascii="Times New Roman" w:hAnsi="Times New Roman" w:cs="Times New Roman"/>
          <w:sz w:val="24"/>
          <w:szCs w:val="24"/>
        </w:rPr>
        <w:t xml:space="preserve"> «Физика» для 9 класса);</w:t>
      </w:r>
    </w:p>
    <w:p w:rsidR="009F395E" w:rsidRPr="00A7066F" w:rsidRDefault="009F395E" w:rsidP="009F395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66F">
        <w:rPr>
          <w:rFonts w:ascii="Times New Roman" w:hAnsi="Times New Roman" w:cs="Times New Roman"/>
          <w:b/>
          <w:bCs/>
          <w:sz w:val="24"/>
          <w:szCs w:val="24"/>
        </w:rPr>
        <w:t>Цели и задачи:</w:t>
      </w:r>
    </w:p>
    <w:p w:rsidR="009F395E" w:rsidRPr="00A7066F" w:rsidRDefault="009F395E" w:rsidP="009F395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A7066F">
        <w:rPr>
          <w:rFonts w:ascii="Times New Roman" w:hAnsi="Times New Roman" w:cs="Times New Roman"/>
          <w:sz w:val="24"/>
          <w:szCs w:val="24"/>
        </w:rPr>
        <w:t xml:space="preserve">, на достижение которых направлено изучение физики в школе, определены исходя из целей общего образования, сформулированных в   Федеральном государственном стандарте общего образования </w:t>
      </w:r>
      <w:proofErr w:type="gramStart"/>
      <w:r w:rsidRPr="00A7066F">
        <w:rPr>
          <w:rFonts w:ascii="Times New Roman" w:hAnsi="Times New Roman" w:cs="Times New Roman"/>
          <w:sz w:val="24"/>
          <w:szCs w:val="24"/>
        </w:rPr>
        <w:t>и  конкретизированы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в основной образовательной программе основного общего образования Школы:</w:t>
      </w:r>
    </w:p>
    <w:p w:rsidR="009F395E" w:rsidRPr="00A7066F" w:rsidRDefault="009F395E" w:rsidP="009F395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>Усвоение учащимися смысла основных понятий и законов физики, взаимосвязи между ними;</w:t>
      </w:r>
    </w:p>
    <w:p w:rsidR="009F395E" w:rsidRPr="00A7066F" w:rsidRDefault="009F395E" w:rsidP="009F395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9F395E" w:rsidRPr="00A7066F" w:rsidRDefault="009F395E" w:rsidP="009F395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9F395E" w:rsidRPr="00A7066F" w:rsidRDefault="009F395E" w:rsidP="009F395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9F395E" w:rsidRPr="00A7066F" w:rsidRDefault="009F395E" w:rsidP="009F395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и творческих способностей </w:t>
      </w:r>
      <w:proofErr w:type="gramStart"/>
      <w:r w:rsidRPr="00A7066F">
        <w:rPr>
          <w:rFonts w:ascii="Times New Roman" w:hAnsi="Times New Roman" w:cs="Times New Roman"/>
          <w:sz w:val="24"/>
          <w:szCs w:val="24"/>
        </w:rPr>
        <w:t>учащихся ,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а также интереса к расширению и углублению физических знаний и выбора физики как профильного предмета ;</w:t>
      </w:r>
    </w:p>
    <w:p w:rsidR="009F395E" w:rsidRPr="00A7066F" w:rsidRDefault="009F395E" w:rsidP="009F395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>Организация экологического мышления и ценностного отношения к природе, осознание необходимости применения достижений физики и технологий для рационального природопользования;</w:t>
      </w:r>
    </w:p>
    <w:p w:rsidR="009F395E" w:rsidRPr="00A7066F" w:rsidRDefault="009F395E" w:rsidP="009F395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 xml:space="preserve">Достижение целей рабочей программы по физике обеспечивается решением </w:t>
      </w:r>
      <w:proofErr w:type="gramStart"/>
      <w:r w:rsidRPr="00A7066F">
        <w:rPr>
          <w:rFonts w:ascii="Times New Roman" w:hAnsi="Times New Roman" w:cs="Times New Roman"/>
          <w:sz w:val="24"/>
          <w:szCs w:val="24"/>
        </w:rPr>
        <w:t xml:space="preserve">следующих  </w:t>
      </w:r>
      <w:r w:rsidRPr="00A7066F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proofErr w:type="gramEnd"/>
      <w:r w:rsidRPr="00A706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395E" w:rsidRPr="00A7066F" w:rsidRDefault="009F395E" w:rsidP="009F395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066F">
        <w:rPr>
          <w:rFonts w:ascii="Times New Roman" w:hAnsi="Times New Roman" w:cs="Times New Roman"/>
          <w:sz w:val="24"/>
          <w:szCs w:val="24"/>
        </w:rPr>
        <w:t>знакомство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обучающихся с методом научного познания и методами исследования объектов и явлений природы;</w:t>
      </w:r>
    </w:p>
    <w:p w:rsidR="009F395E" w:rsidRPr="00A7066F" w:rsidRDefault="009F395E" w:rsidP="009F395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066F">
        <w:rPr>
          <w:rFonts w:ascii="Times New Roman" w:hAnsi="Times New Roman" w:cs="Times New Roman"/>
          <w:sz w:val="24"/>
          <w:szCs w:val="24"/>
        </w:rPr>
        <w:t>приобретение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обучаю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9F395E" w:rsidRPr="00A7066F" w:rsidRDefault="009F395E" w:rsidP="009F395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066F"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9F395E" w:rsidRPr="00A7066F" w:rsidRDefault="009F395E" w:rsidP="009F395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066F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обучающимися общенаучными понятиями: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9F395E" w:rsidRPr="00A7066F" w:rsidRDefault="009F395E" w:rsidP="009F395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066F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3617B7" w:rsidRPr="00A7066F" w:rsidRDefault="003617B7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3617B7" w:rsidRPr="00A7066F" w:rsidRDefault="003617B7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3617B7" w:rsidRDefault="003617B7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35E9" w:rsidRPr="00A7066F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9F395E" w:rsidRPr="00A7066F" w:rsidRDefault="009F395E" w:rsidP="009F3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66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7"/>
        <w:gridCol w:w="851"/>
        <w:gridCol w:w="708"/>
        <w:gridCol w:w="1276"/>
        <w:gridCol w:w="1276"/>
        <w:gridCol w:w="850"/>
      </w:tblGrid>
      <w:tr w:rsidR="009F395E" w:rsidRPr="00A7066F" w:rsidTr="009F395E">
        <w:trPr>
          <w:trHeight w:val="390"/>
        </w:trPr>
        <w:tc>
          <w:tcPr>
            <w:tcW w:w="846" w:type="dxa"/>
            <w:vMerge w:val="restart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827" w:type="dxa"/>
            <w:vMerge w:val="restart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51" w:type="dxa"/>
            <w:vMerge w:val="restart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8" w:type="dxa"/>
            <w:vMerge w:val="restart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.К</w:t>
            </w:r>
            <w:proofErr w:type="spell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2552" w:type="dxa"/>
            <w:gridSpan w:val="2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850" w:type="dxa"/>
            <w:vMerge w:val="restart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395E" w:rsidRPr="00A7066F" w:rsidTr="003617B7">
        <w:trPr>
          <w:trHeight w:val="308"/>
        </w:trPr>
        <w:tc>
          <w:tcPr>
            <w:tcW w:w="846" w:type="dxa"/>
            <w:vMerge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proofErr w:type="gramEnd"/>
          </w:p>
        </w:tc>
        <w:tc>
          <w:tcPr>
            <w:tcW w:w="850" w:type="dxa"/>
            <w:vMerge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изученного в 7 классе: «Строение вещества. Атомы и молекулы. Строение газов жидкостей и твердых тел»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 и способы ее измерения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и теплопередача как способы изменения внутренней энергии тела. Количество теплоты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Конвекция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Особенности различных способов теплопередачи. Примеры теплопередачи в природе и технике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644A1F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9F395E"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. Расчет количества теплоты необходимого для нагревания тела или выделяемого им при охлаждении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Топливо. Энергия топлива. Удельная теплота сгорания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 кристаллических тел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ешение задач на плавление и отвердевание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 Поглощение энергии при испарении жидкостей и выделение её при конденсации пара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Кипение. Расчет количества теплоты при парообразовании и конденсации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Влажность воздуха. Насыщенный пар. Способы определения влажности воздуха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количества теплоты при изменении агрегатных состояний вещества и при изменении температуры твердых и жидких тел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аровая турбина. Реактивный двигатель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КПД тепловых двигателей. Способы увеличения КПД тепловых машин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реобразование энергии в тепловых машинах. Решение задач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теме: «тепловые явления»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Электризация тел. Электрический заряд. Два вида электрических зарядов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Взаимодействие электрических зарядов. Электрическое поле. Действие электрического поля на электрические заряды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диэлектрики. Делимость электрического заряда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Строение атомов. Закон сохранения электрического заряда. Объяснение электрических явлений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и экспериментальных задач по теме: «электризация тел»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Источники </w:t>
            </w:r>
            <w:proofErr w:type="gram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тока .</w:t>
            </w:r>
            <w:proofErr w:type="gram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электрического тока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цепь и её составные части. Направление тока. </w:t>
            </w:r>
            <w:proofErr w:type="spellStart"/>
            <w:proofErr w:type="gram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Сборка простейшей электрической цепи»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Амперметр. </w:t>
            </w:r>
            <w:proofErr w:type="spell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«Сборка электрической цепи и измерение силы тока»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. Вольтметр. </w:t>
            </w:r>
            <w:proofErr w:type="spell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«Сборка электрической цепи и измерение напряжения»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 проводников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зависимости силы тока в проводнике от напряжения на его концах и от сопротивления»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асчет сопротивления проводников. Удельное сопротивление. Реостаты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силы тока реостатом. Определение сопротивления проводника с помощью амперметра и вольтметра»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й закона Ома для участка цепи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-Ленца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Лампы накаливания. Электрические нагревательные приборы. Короткое замыкание. Предохранители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Электрические явления»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Электрические явления»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proofErr w:type="spell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Эстреда</w:t>
            </w:r>
            <w:proofErr w:type="spell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. Магнитное поле прямого тока. Магнитные линии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</w:t>
            </w:r>
            <w:proofErr w:type="gram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. электромагниты</w:t>
            </w:r>
            <w:proofErr w:type="gramEnd"/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Взаимодействие постоянных магнитов. Магнитное поле Земли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агнитные явления»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электромагнитные явления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Понятие электромагнитных волн. Свет- электромагнитная волна. Оптические </w:t>
            </w:r>
            <w:proofErr w:type="gram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явления .</w:t>
            </w:r>
            <w:proofErr w:type="gram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ая оптика как предельный случай волновой оптики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рямолинейное распространение света. Тень. Полутень.</w:t>
            </w:r>
          </w:p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Солнечные и лунные затмения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Закон отражения света. Плоское зеркало. Принципы построения изображения и области видимости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Преломление света. Призма.</w:t>
            </w:r>
          </w:p>
          <w:p w:rsidR="00644A1F" w:rsidRPr="00A7066F" w:rsidRDefault="00644A1F" w:rsidP="0064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Собирающие и рассеивающие линзы. Фокусное расстояние линзы. Оптическая сила линзы. Построение изображений в тонких линзах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изображения</w:t>
            </w:r>
          </w:p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066F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линзы.</w:t>
            </w:r>
          </w:p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Измерение фокусного расстояния»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Глаз как оптическая система.</w:t>
            </w:r>
          </w:p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Оптические приборы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изображений в тонких линзах, применение формулы тонкой линзы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Геометрическая оптика».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Итоговый, обобщающий урок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Итоговый, обобщающий урок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Итоговый, обобщающий урок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44A1F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rPr>
          <w:trHeight w:val="258"/>
        </w:trPr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</w:tcPr>
          <w:p w:rsidR="009F395E" w:rsidRPr="00A7066F" w:rsidRDefault="006B55B7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rPr>
          <w:trHeight w:val="225"/>
        </w:trPr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6B55B7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5E" w:rsidRPr="00A7066F" w:rsidTr="003617B7">
        <w:trPr>
          <w:trHeight w:val="344"/>
        </w:trPr>
        <w:tc>
          <w:tcPr>
            <w:tcW w:w="846" w:type="dxa"/>
          </w:tcPr>
          <w:p w:rsidR="009F395E" w:rsidRPr="00A7066F" w:rsidRDefault="009F395E" w:rsidP="009F39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95E" w:rsidRPr="00A7066F" w:rsidRDefault="009F395E" w:rsidP="009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6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95E" w:rsidRPr="00A7066F" w:rsidRDefault="009F395E" w:rsidP="0064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95E" w:rsidRPr="00A7066F" w:rsidRDefault="009F395E" w:rsidP="009F39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B7" w:rsidRDefault="006B55B7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55B7" w:rsidRDefault="006B55B7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55B7" w:rsidRDefault="006B55B7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55B7" w:rsidRDefault="006B55B7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35E9" w:rsidRDefault="006E35E9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55B7" w:rsidRDefault="006B55B7" w:rsidP="003617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0F2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ое содержание курса «Физика 8 класс»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b/>
          <w:lang w:val="ru-RU"/>
        </w:rPr>
      </w:pPr>
      <w:r w:rsidRPr="00060F22">
        <w:rPr>
          <w:rFonts w:ascii="Times New Roman" w:hAnsi="Times New Roman" w:cs="Times New Roman"/>
          <w:b/>
          <w:lang w:val="ru-RU"/>
        </w:rPr>
        <w:t>Тепловые явления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Тепловое равновесие. Температура. Внутренняя энергия. Работа и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теплопередача</w:t>
      </w:r>
      <w:proofErr w:type="gramEnd"/>
      <w:r w:rsidRPr="00060F22">
        <w:rPr>
          <w:rFonts w:ascii="Times New Roman" w:hAnsi="Times New Roman" w:cs="Times New Roman"/>
          <w:lang w:val="ru-RU"/>
        </w:rPr>
        <w:t>. Виды теплопередачи. Количество теплоты. Испарение и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конденсация</w:t>
      </w:r>
      <w:proofErr w:type="gramEnd"/>
      <w:r w:rsidRPr="00060F22">
        <w:rPr>
          <w:rFonts w:ascii="Times New Roman" w:hAnsi="Times New Roman" w:cs="Times New Roman"/>
          <w:lang w:val="ru-RU"/>
        </w:rPr>
        <w:t>. Кипение. Влажность воздуха. Плавление и кристаллизация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Закон сохранения энергии в тепловых процессах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Преобразования энергии в тепловых машинах. КПД тепловой машины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Экологические проблемы теплоэнергетики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Наблюдать изменение внутренней энергии тела при теплопередаче и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работе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внешних сил. Исследовать явление теплообмена при смешивании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холодной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и горячей воды. Вычислять количество теплоты и удельную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теплоемкость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вещества при теплопередаче. Наблюдать изменения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внутренней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энергии воды в результате испарения. Вычислять количества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теплоты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в процессах теплопередачи при плавлении и кристаллизации,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испарении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и конденсации. Вычислять удельную теплоту плавления и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парообразования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вещества. Измерять влажность воздуха. Обсуждать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экологические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последствия применения двигателей внутреннего сгорания,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тепловых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и гидроэлектростанций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b/>
          <w:lang w:val="ru-RU"/>
        </w:rPr>
      </w:pPr>
      <w:r w:rsidRPr="00060F22">
        <w:rPr>
          <w:rFonts w:ascii="Times New Roman" w:hAnsi="Times New Roman" w:cs="Times New Roman"/>
          <w:b/>
          <w:lang w:val="ru-RU"/>
        </w:rPr>
        <w:t>Электрические явления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Электризация тел. Электрический заряд. Два вида электрических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зарядов</w:t>
      </w:r>
      <w:proofErr w:type="gramEnd"/>
      <w:r w:rsidRPr="00060F22">
        <w:rPr>
          <w:rFonts w:ascii="Times New Roman" w:hAnsi="Times New Roman" w:cs="Times New Roman"/>
          <w:lang w:val="ru-RU"/>
        </w:rPr>
        <w:t>. Закон сохранения электрического заряда. Электрическое поле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Напряжение. Конденсатор. Энергия электрического поля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Постоянный электрический ток. Сила тока. Электрическое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сопротивление</w:t>
      </w:r>
      <w:proofErr w:type="gramEnd"/>
      <w:r w:rsidRPr="00060F22">
        <w:rPr>
          <w:rFonts w:ascii="Times New Roman" w:hAnsi="Times New Roman" w:cs="Times New Roman"/>
          <w:lang w:val="ru-RU"/>
        </w:rPr>
        <w:t>. Электрическое напряжение. Проводники, диэлектрики и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полупроводники</w:t>
      </w:r>
      <w:proofErr w:type="gramEnd"/>
      <w:r w:rsidRPr="00060F22">
        <w:rPr>
          <w:rFonts w:ascii="Times New Roman" w:hAnsi="Times New Roman" w:cs="Times New Roman"/>
          <w:lang w:val="ru-RU"/>
        </w:rPr>
        <w:t>. Закон Ома для участка электрической цепи. Работа и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мощность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электрического тока. Закон Джоуля-Ленца. Правила безопасности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при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работе с источниками электрического тока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Наблюдать явления электризации тел при соприкосновении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Объяснять явления электризации тел и взаимодействия электрических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зарядов</w:t>
      </w:r>
      <w:proofErr w:type="gramEnd"/>
      <w:r w:rsidRPr="00060F22">
        <w:rPr>
          <w:rFonts w:ascii="Times New Roman" w:hAnsi="Times New Roman" w:cs="Times New Roman"/>
          <w:lang w:val="ru-RU"/>
        </w:rPr>
        <w:t>. Исследовать действия электрического поля на тела из проводников и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диэлектриков</w:t>
      </w:r>
      <w:proofErr w:type="gramEnd"/>
      <w:r w:rsidRPr="00060F22">
        <w:rPr>
          <w:rFonts w:ascii="Times New Roman" w:hAnsi="Times New Roman" w:cs="Times New Roman"/>
          <w:lang w:val="ru-RU"/>
        </w:rPr>
        <w:t>. Собирать электрическую цепь. Измерять силу тока в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электрической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цепи, напряжение на участке цепи, электрическое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сопротивление</w:t>
      </w:r>
      <w:proofErr w:type="gramEnd"/>
      <w:r w:rsidRPr="00060F22">
        <w:rPr>
          <w:rFonts w:ascii="Times New Roman" w:hAnsi="Times New Roman" w:cs="Times New Roman"/>
          <w:lang w:val="ru-RU"/>
        </w:rPr>
        <w:t>. Исследовать зависимость силы тока в проводнике от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напряжения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на его концах. Измерять работу и мощность тока электрической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цепи</w:t>
      </w:r>
      <w:proofErr w:type="gramEnd"/>
      <w:r w:rsidRPr="00060F22">
        <w:rPr>
          <w:rFonts w:ascii="Times New Roman" w:hAnsi="Times New Roman" w:cs="Times New Roman"/>
          <w:lang w:val="ru-RU"/>
        </w:rPr>
        <w:t>. Объяснять явления нагревания проводников электрическим током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lastRenderedPageBreak/>
        <w:t>Знать и выполнять правила безопасности при работе с источниками тока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b/>
          <w:lang w:val="ru-RU"/>
        </w:rPr>
      </w:pPr>
      <w:r w:rsidRPr="00060F22">
        <w:rPr>
          <w:rFonts w:ascii="Times New Roman" w:hAnsi="Times New Roman" w:cs="Times New Roman"/>
          <w:b/>
          <w:lang w:val="ru-RU"/>
        </w:rPr>
        <w:t>Магнитные явления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Постоянные магниты. Взаимодействие магнитов. Магнитное поле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Магнитное поле тока. Действие магнитного поля на проводник с током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Электродвигатель постоянного тока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Электромагнитная индукция. Электрогенератор. Трансформатор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Экспериментально изучать явления магнитного взаимодействия тел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Изучать явления намагничивания вещества. Исследовать действие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электрического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тока в прямом проводнике на магнитную стрелку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Обнаруживать действие магнитного поля на проводник с током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Обнаруживать магнитное взаимодействие токов. Изучать принцип действия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электродвигателя</w:t>
      </w:r>
      <w:proofErr w:type="gramEnd"/>
      <w:r w:rsidRPr="00060F22">
        <w:rPr>
          <w:rFonts w:ascii="Times New Roman" w:hAnsi="Times New Roman" w:cs="Times New Roman"/>
          <w:lang w:val="ru-RU"/>
        </w:rPr>
        <w:t>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b/>
          <w:lang w:val="ru-RU"/>
        </w:rPr>
      </w:pPr>
      <w:r w:rsidRPr="00060F22">
        <w:rPr>
          <w:rFonts w:ascii="Times New Roman" w:hAnsi="Times New Roman" w:cs="Times New Roman"/>
          <w:b/>
          <w:lang w:val="ru-RU"/>
        </w:rPr>
        <w:t>Световые явления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Свет — электромагнитная волна. Прямолинейное распространение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света</w:t>
      </w:r>
      <w:proofErr w:type="gramEnd"/>
      <w:r w:rsidRPr="00060F22">
        <w:rPr>
          <w:rFonts w:ascii="Times New Roman" w:hAnsi="Times New Roman" w:cs="Times New Roman"/>
          <w:lang w:val="ru-RU"/>
        </w:rPr>
        <w:t>. Отражение и преломление света. Плоское зеркало. Линзы. Фокусное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расстояние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и оптическая сила линзы. Оптические приборы. Дисперсия света.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060F22">
        <w:rPr>
          <w:rFonts w:ascii="Times New Roman" w:hAnsi="Times New Roman" w:cs="Times New Roman"/>
          <w:lang w:val="ru-RU"/>
        </w:rPr>
        <w:t>Экспериментально изучать явление отражения света. Исследовать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свойства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изображения в зеркале. Измерять фокусное расстояние собирающей</w:t>
      </w:r>
    </w:p>
    <w:p w:rsidR="00060F22" w:rsidRPr="00060F22" w:rsidRDefault="00060F22" w:rsidP="00060F22">
      <w:pPr>
        <w:pStyle w:val="a8"/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линзы</w:t>
      </w:r>
      <w:proofErr w:type="gramEnd"/>
      <w:r w:rsidRPr="00060F22">
        <w:rPr>
          <w:rFonts w:ascii="Times New Roman" w:hAnsi="Times New Roman" w:cs="Times New Roman"/>
          <w:lang w:val="ru-RU"/>
        </w:rPr>
        <w:t>. Получать изображение с помощью собирающей линзы. Наблюдать</w:t>
      </w:r>
    </w:p>
    <w:p w:rsidR="00A7066F" w:rsidRPr="00A7066F" w:rsidRDefault="00060F22" w:rsidP="00060F22">
      <w:pPr>
        <w:pStyle w:val="a8"/>
        <w:widowControl/>
        <w:tabs>
          <w:tab w:val="clear" w:pos="4677"/>
          <w:tab w:val="clear" w:pos="9355"/>
        </w:tabs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  <w:proofErr w:type="gramStart"/>
      <w:r w:rsidRPr="00060F22">
        <w:rPr>
          <w:rFonts w:ascii="Times New Roman" w:hAnsi="Times New Roman" w:cs="Times New Roman"/>
          <w:lang w:val="ru-RU"/>
        </w:rPr>
        <w:t>явление</w:t>
      </w:r>
      <w:proofErr w:type="gramEnd"/>
      <w:r w:rsidRPr="00060F22">
        <w:rPr>
          <w:rFonts w:ascii="Times New Roman" w:hAnsi="Times New Roman" w:cs="Times New Roman"/>
          <w:lang w:val="ru-RU"/>
        </w:rPr>
        <w:t xml:space="preserve"> дисперсии света.</w:t>
      </w:r>
    </w:p>
    <w:p w:rsidR="00A7066F" w:rsidRPr="00A7066F" w:rsidRDefault="00A7066F" w:rsidP="00A7066F">
      <w:pPr>
        <w:pStyle w:val="a8"/>
        <w:widowControl/>
        <w:tabs>
          <w:tab w:val="clear" w:pos="4677"/>
          <w:tab w:val="clear" w:pos="9355"/>
        </w:tabs>
        <w:overflowPunct w:val="0"/>
        <w:spacing w:line="360" w:lineRule="auto"/>
        <w:ind w:firstLine="454"/>
        <w:jc w:val="both"/>
        <w:textAlignment w:val="baseline"/>
        <w:rPr>
          <w:rFonts w:ascii="Times New Roman" w:hAnsi="Times New Roman" w:cs="Times New Roman"/>
          <w:lang w:val="ru-RU"/>
        </w:rPr>
      </w:pPr>
    </w:p>
    <w:p w:rsidR="006B55B7" w:rsidRDefault="006B55B7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B7" w:rsidRDefault="006B55B7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B7" w:rsidRDefault="006B55B7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B7" w:rsidRDefault="006B55B7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B7" w:rsidRDefault="006B55B7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B7" w:rsidRDefault="006B55B7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B7" w:rsidRDefault="006B55B7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B7" w:rsidRDefault="006B55B7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B7" w:rsidRDefault="006B55B7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B7" w:rsidRDefault="006B55B7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B7" w:rsidRDefault="006B55B7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1C" w:rsidRPr="001D551C" w:rsidRDefault="001D551C" w:rsidP="001D55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51C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ыпускников 8 класса</w:t>
      </w:r>
    </w:p>
    <w:p w:rsidR="001D551C" w:rsidRPr="001D551C" w:rsidRDefault="001D551C" w:rsidP="001D5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551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 xml:space="preserve">физики в 8 классе ученик должен </w:t>
      </w:r>
      <w:r w:rsidRPr="001D551C">
        <w:rPr>
          <w:rFonts w:ascii="Times New Roman" w:hAnsi="Times New Roman" w:cs="Times New Roman"/>
        </w:rPr>
        <w:t>знать/понимать: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смысл</w:t>
      </w:r>
      <w:proofErr w:type="gramEnd"/>
      <w:r w:rsidRPr="001D551C">
        <w:rPr>
          <w:rFonts w:ascii="Times New Roman" w:hAnsi="Times New Roman" w:cs="Times New Roman"/>
        </w:rPr>
        <w:t xml:space="preserve"> понятий: физическое явление, физический закон, взаимодействие, электрическое поле, магнитное поле, атом;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смысл</w:t>
      </w:r>
      <w:proofErr w:type="gramEnd"/>
      <w:r w:rsidRPr="001D551C">
        <w:rPr>
          <w:rFonts w:ascii="Times New Roman" w:hAnsi="Times New Roman" w:cs="Times New Roman"/>
        </w:rPr>
        <w:t xml:space="preserve"> физических величин: внутренняя энергия, температура, количество теплоты, влажность воздуха, электрический заряд,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сила</w:t>
      </w:r>
      <w:proofErr w:type="gramEnd"/>
      <w:r w:rsidRPr="001D551C">
        <w:rPr>
          <w:rFonts w:ascii="Times New Roman" w:hAnsi="Times New Roman" w:cs="Times New Roman"/>
        </w:rPr>
        <w:t xml:space="preserve"> электрического тока, электрическое напряжение, электрическое сопротивление, работа и мощность электрического тока,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фокусное</w:t>
      </w:r>
      <w:proofErr w:type="gramEnd"/>
      <w:r w:rsidRPr="001D551C">
        <w:rPr>
          <w:rFonts w:ascii="Times New Roman" w:hAnsi="Times New Roman" w:cs="Times New Roman"/>
        </w:rPr>
        <w:t xml:space="preserve"> расстояние линзы;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смысл</w:t>
      </w:r>
      <w:proofErr w:type="gramEnd"/>
      <w:r w:rsidRPr="001D551C">
        <w:rPr>
          <w:rFonts w:ascii="Times New Roman" w:hAnsi="Times New Roman" w:cs="Times New Roman"/>
        </w:rPr>
        <w:t xml:space="preserve"> физических законов: сохранения энергии в тепловых процессах, сохранения электрического заряда, Ома для участка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цепи</w:t>
      </w:r>
      <w:proofErr w:type="gramEnd"/>
      <w:r w:rsidRPr="001D551C">
        <w:rPr>
          <w:rFonts w:ascii="Times New Roman" w:hAnsi="Times New Roman" w:cs="Times New Roman"/>
        </w:rPr>
        <w:t>, Джоуля-Ленца, прямолинейного распространения света, отражения и преломления света;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уметь</w:t>
      </w:r>
      <w:proofErr w:type="gramEnd"/>
      <w:r w:rsidRPr="001D551C">
        <w:rPr>
          <w:rFonts w:ascii="Times New Roman" w:hAnsi="Times New Roman" w:cs="Times New Roman"/>
        </w:rPr>
        <w:t>: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описывать</w:t>
      </w:r>
      <w:proofErr w:type="gramEnd"/>
      <w:r w:rsidRPr="001D551C">
        <w:rPr>
          <w:rFonts w:ascii="Times New Roman" w:hAnsi="Times New Roman" w:cs="Times New Roman"/>
        </w:rPr>
        <w:t xml:space="preserve"> и объяснять физические явления: теплопроводность, конвекцию, излучение, испарение, конденсацию, кипение,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плавление</w:t>
      </w:r>
      <w:proofErr w:type="gramEnd"/>
      <w:r w:rsidRPr="001D551C">
        <w:rPr>
          <w:rFonts w:ascii="Times New Roman" w:hAnsi="Times New Roman" w:cs="Times New Roman"/>
        </w:rPr>
        <w:t>, кристаллизацию, электризацию, взаимодействие электрических зарядов, взаимодействие магнитов, действие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магнитного</w:t>
      </w:r>
      <w:proofErr w:type="gramEnd"/>
      <w:r w:rsidRPr="001D551C">
        <w:rPr>
          <w:rFonts w:ascii="Times New Roman" w:hAnsi="Times New Roman" w:cs="Times New Roman"/>
        </w:rPr>
        <w:t xml:space="preserve"> поля на проводник с током, тепловое действие тока, отражение, преломление света;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использовать</w:t>
      </w:r>
      <w:proofErr w:type="gramEnd"/>
      <w:r w:rsidRPr="001D551C">
        <w:rPr>
          <w:rFonts w:ascii="Times New Roman" w:hAnsi="Times New Roman" w:cs="Times New Roman"/>
        </w:rPr>
        <w:t xml:space="preserve"> физические приборы и измерительные инструменты для измерения физических величин: температуры,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влажности</w:t>
      </w:r>
      <w:proofErr w:type="gramEnd"/>
      <w:r w:rsidRPr="001D551C">
        <w:rPr>
          <w:rFonts w:ascii="Times New Roman" w:hAnsi="Times New Roman" w:cs="Times New Roman"/>
        </w:rPr>
        <w:t xml:space="preserve"> воздуха, силы тока, напряжения, сопротивления, работы и мощности электрического тока;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представлять</w:t>
      </w:r>
      <w:proofErr w:type="gramEnd"/>
      <w:r w:rsidRPr="001D551C">
        <w:rPr>
          <w:rFonts w:ascii="Times New Roman" w:hAnsi="Times New Roman" w:cs="Times New Roman"/>
        </w:rPr>
        <w:t xml:space="preserve"> результаты измерений с помощью таблиц, графиков и выявлять на этой основе эмпирические зависимости: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температуры</w:t>
      </w:r>
      <w:proofErr w:type="gramEnd"/>
      <w:r w:rsidRPr="001D551C">
        <w:rPr>
          <w:rFonts w:ascii="Times New Roman" w:hAnsi="Times New Roman" w:cs="Times New Roman"/>
        </w:rPr>
        <w:t xml:space="preserve"> остывающей воды от времени, силы тока от напряжения на участке цепи, угла отражения от угла падения, угла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преломления</w:t>
      </w:r>
      <w:proofErr w:type="gramEnd"/>
      <w:r w:rsidRPr="001D551C">
        <w:rPr>
          <w:rFonts w:ascii="Times New Roman" w:hAnsi="Times New Roman" w:cs="Times New Roman"/>
        </w:rPr>
        <w:t xml:space="preserve"> от угла падения;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выражать</w:t>
      </w:r>
      <w:proofErr w:type="gramEnd"/>
      <w:r w:rsidRPr="001D551C">
        <w:rPr>
          <w:rFonts w:ascii="Times New Roman" w:hAnsi="Times New Roman" w:cs="Times New Roman"/>
        </w:rPr>
        <w:t xml:space="preserve"> результаты измерений и расчетов в единицах Международной системы (Си);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приводить</w:t>
      </w:r>
      <w:proofErr w:type="gramEnd"/>
      <w:r w:rsidRPr="001D551C">
        <w:rPr>
          <w:rFonts w:ascii="Times New Roman" w:hAnsi="Times New Roman" w:cs="Times New Roman"/>
        </w:rPr>
        <w:t xml:space="preserve"> примеры практического использования физических знаний о тепловых, электрических, магнитных и световых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явлениях</w:t>
      </w:r>
      <w:proofErr w:type="gramEnd"/>
      <w:r w:rsidRPr="001D551C">
        <w:rPr>
          <w:rFonts w:ascii="Times New Roman" w:hAnsi="Times New Roman" w:cs="Times New Roman"/>
        </w:rPr>
        <w:t>;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решать</w:t>
      </w:r>
      <w:proofErr w:type="gramEnd"/>
      <w:r w:rsidRPr="001D551C">
        <w:rPr>
          <w:rFonts w:ascii="Times New Roman" w:hAnsi="Times New Roman" w:cs="Times New Roman"/>
        </w:rPr>
        <w:t xml:space="preserve"> задачи на применение физических законов: сохранения энергии в тепловых процессах, сохранения электрического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заряда</w:t>
      </w:r>
      <w:proofErr w:type="gramEnd"/>
      <w:r w:rsidRPr="001D551C">
        <w:rPr>
          <w:rFonts w:ascii="Times New Roman" w:hAnsi="Times New Roman" w:cs="Times New Roman"/>
        </w:rPr>
        <w:t>, Ома для участка цепи, Джоуля-Ленца, прямолинейного распространения света, отражения и преломления света;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осуществлять</w:t>
      </w:r>
      <w:proofErr w:type="gramEnd"/>
      <w:r w:rsidRPr="001D551C">
        <w:rPr>
          <w:rFonts w:ascii="Times New Roman" w:hAnsi="Times New Roman" w:cs="Times New Roman"/>
        </w:rPr>
        <w:t xml:space="preserve"> самостоятельный поиск информации естественно-научного содержания с использованием различных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источников</w:t>
      </w:r>
      <w:proofErr w:type="gramEnd"/>
      <w:r w:rsidRPr="001D551C">
        <w:rPr>
          <w:rFonts w:ascii="Times New Roman" w:hAnsi="Times New Roman" w:cs="Times New Roman"/>
        </w:rPr>
        <w:t xml:space="preserve"> информации (учебных текстов, справочных и научно-популярных изданий, компьютерных баз данных, ресурсов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1D551C">
        <w:rPr>
          <w:rFonts w:ascii="Times New Roman" w:hAnsi="Times New Roman" w:cs="Times New Roman"/>
        </w:rPr>
        <w:t>Интернета), ее обработку и представление в различных формах (словесно, с помощью рисунков и презентаций);</w:t>
      </w:r>
    </w:p>
    <w:p w:rsidR="001D551C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использовать</w:t>
      </w:r>
      <w:proofErr w:type="gramEnd"/>
      <w:r w:rsidRPr="001D551C">
        <w:rPr>
          <w:rFonts w:ascii="Times New Roman" w:hAnsi="Times New Roman" w:cs="Times New Roman"/>
        </w:rPr>
        <w:t xml:space="preserve"> приобретенные знания и умения в практической деятельности и повседневной жизни для обеспечения</w:t>
      </w:r>
    </w:p>
    <w:p w:rsidR="006B55B7" w:rsidRPr="001D551C" w:rsidRDefault="001D551C" w:rsidP="001D551C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D551C">
        <w:rPr>
          <w:rFonts w:ascii="Times New Roman" w:hAnsi="Times New Roman" w:cs="Times New Roman"/>
        </w:rPr>
        <w:t>безопасности</w:t>
      </w:r>
      <w:proofErr w:type="gramEnd"/>
      <w:r w:rsidRPr="001D551C">
        <w:rPr>
          <w:rFonts w:ascii="Times New Roman" w:hAnsi="Times New Roman" w:cs="Times New Roman"/>
        </w:rPr>
        <w:t xml:space="preserve"> в процессе жизнедеятельности.</w:t>
      </w:r>
    </w:p>
    <w:p w:rsidR="001D551C" w:rsidRDefault="001D551C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95E" w:rsidRPr="00A7066F" w:rsidRDefault="00A7066F" w:rsidP="00A70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66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617B7" w:rsidRPr="00A7066F" w:rsidRDefault="006E35E9" w:rsidP="003617B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зика-8</w:t>
      </w:r>
      <w:proofErr w:type="gramStart"/>
      <w:r w:rsidR="003617B7" w:rsidRPr="00A7066F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="003617B7" w:rsidRPr="00A7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7B7" w:rsidRPr="00A7066F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="003617B7" w:rsidRPr="00A7066F">
        <w:rPr>
          <w:rFonts w:ascii="Times New Roman" w:hAnsi="Times New Roman" w:cs="Times New Roman"/>
          <w:sz w:val="24"/>
          <w:szCs w:val="24"/>
        </w:rPr>
        <w:t>., 1998 .- 490 с.</w:t>
      </w:r>
    </w:p>
    <w:p w:rsidR="003617B7" w:rsidRPr="00A7066F" w:rsidRDefault="003617B7" w:rsidP="003617B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66F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A7066F">
        <w:rPr>
          <w:rFonts w:ascii="Times New Roman" w:hAnsi="Times New Roman" w:cs="Times New Roman"/>
          <w:sz w:val="24"/>
          <w:szCs w:val="24"/>
        </w:rPr>
        <w:t xml:space="preserve"> О.Ф., </w:t>
      </w:r>
      <w:proofErr w:type="spellStart"/>
      <w:r w:rsidRPr="00A7066F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A7066F">
        <w:rPr>
          <w:rFonts w:ascii="Times New Roman" w:hAnsi="Times New Roman" w:cs="Times New Roman"/>
          <w:sz w:val="24"/>
          <w:szCs w:val="24"/>
        </w:rPr>
        <w:t xml:space="preserve"> С.И., Орлов В.А. «Контрольные и проверочные работы по физике 7-11 классы</w:t>
      </w:r>
      <w:proofErr w:type="gramStart"/>
      <w:r w:rsidRPr="00A7066F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М.: Дрофа, 2001.-192с.</w:t>
      </w:r>
    </w:p>
    <w:p w:rsidR="003617B7" w:rsidRPr="00A7066F" w:rsidRDefault="003617B7" w:rsidP="003617B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>Шевцов В.А. «Поурочные планы по физике 8 класс</w:t>
      </w:r>
      <w:proofErr w:type="gramStart"/>
      <w:r w:rsidRPr="00A7066F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Волгоград: Учитель, 2002.-100с.</w:t>
      </w:r>
    </w:p>
    <w:p w:rsidR="003617B7" w:rsidRPr="00A7066F" w:rsidRDefault="003617B7" w:rsidP="003617B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66F">
        <w:rPr>
          <w:rFonts w:ascii="Times New Roman" w:hAnsi="Times New Roman" w:cs="Times New Roman"/>
          <w:sz w:val="24"/>
          <w:szCs w:val="24"/>
        </w:rPr>
        <w:t>Полянский С.Е. «Поурочные разработки по физике 8 класс</w:t>
      </w:r>
      <w:proofErr w:type="gramStart"/>
      <w:r w:rsidRPr="00A7066F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М.: « ВАКО», 2003.- 304с.</w:t>
      </w:r>
    </w:p>
    <w:p w:rsidR="00A7066F" w:rsidRDefault="00A7066F" w:rsidP="00A7066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66F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7066F">
        <w:rPr>
          <w:rFonts w:ascii="Times New Roman" w:hAnsi="Times New Roman" w:cs="Times New Roman"/>
          <w:sz w:val="24"/>
          <w:szCs w:val="24"/>
        </w:rPr>
        <w:t xml:space="preserve"> В.И. «Сборник задач по физике в 7-8 классах</w:t>
      </w:r>
      <w:proofErr w:type="gramStart"/>
      <w:r w:rsidRPr="00A7066F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Pr="00A7066F">
        <w:rPr>
          <w:rFonts w:ascii="Times New Roman" w:hAnsi="Times New Roman" w:cs="Times New Roman"/>
          <w:sz w:val="24"/>
          <w:szCs w:val="24"/>
        </w:rPr>
        <w:t xml:space="preserve"> М.: Просвещение, 1994.- 191с.</w:t>
      </w:r>
    </w:p>
    <w:p w:rsidR="006E35E9" w:rsidRDefault="006E35E9" w:rsidP="006E35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35E9" w:rsidRPr="006E35E9" w:rsidRDefault="006E35E9" w:rsidP="006E35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5E9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9F6104" w:rsidRDefault="009F6104" w:rsidP="006E35E9">
      <w:pPr>
        <w:pStyle w:val="a5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fizika.ru - электронные учебники по физике.</w:t>
      </w:r>
    </w:p>
    <w:p w:rsidR="009F6104" w:rsidRDefault="009F6104" w:rsidP="006E35E9">
      <w:pPr>
        <w:pStyle w:val="a5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class-fizika.narod.ru - интересные материалы к урокам физики по темам; тесты по темам; наглядные м/м пособия к урокам.</w:t>
      </w:r>
    </w:p>
    <w:p w:rsidR="009F6104" w:rsidRDefault="009F6104" w:rsidP="006E35E9">
      <w:pPr>
        <w:pStyle w:val="a5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://fizika-class.narod.ru - </w:t>
      </w:r>
      <w:proofErr w:type="spellStart"/>
      <w:r>
        <w:rPr>
          <w:rFonts w:ascii="Times New Roman" w:hAnsi="Times New Roman" w:cs="Times New Roman"/>
        </w:rPr>
        <w:t>видеоопыты</w:t>
      </w:r>
      <w:proofErr w:type="spellEnd"/>
      <w:r>
        <w:rPr>
          <w:rFonts w:ascii="Times New Roman" w:hAnsi="Times New Roman" w:cs="Times New Roman"/>
        </w:rPr>
        <w:t xml:space="preserve"> на уроках.</w:t>
      </w:r>
    </w:p>
    <w:p w:rsidR="009F6104" w:rsidRDefault="009F6104" w:rsidP="006E35E9">
      <w:pPr>
        <w:pStyle w:val="a5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openclass.ru - цифровые образовательные ресурсы.</w:t>
      </w:r>
    </w:p>
    <w:p w:rsidR="009F6104" w:rsidRDefault="009F6104" w:rsidP="006E35E9">
      <w:pPr>
        <w:pStyle w:val="a5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proshkolu.ru - библиотека – всё по предмету «Физика».</w:t>
      </w:r>
    </w:p>
    <w:p w:rsidR="009F6104" w:rsidRPr="00A7066F" w:rsidRDefault="009F6104">
      <w:pPr>
        <w:rPr>
          <w:rFonts w:ascii="Times New Roman" w:hAnsi="Times New Roman" w:cs="Times New Roman"/>
          <w:sz w:val="24"/>
          <w:szCs w:val="24"/>
        </w:rPr>
      </w:pPr>
    </w:p>
    <w:sectPr w:rsidR="009F6104" w:rsidRPr="00A7066F" w:rsidSect="00BA5F6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44" w:rsidRDefault="006E0944" w:rsidP="009F395E">
      <w:pPr>
        <w:spacing w:after="0" w:line="240" w:lineRule="auto"/>
      </w:pPr>
      <w:r>
        <w:separator/>
      </w:r>
    </w:p>
  </w:endnote>
  <w:endnote w:type="continuationSeparator" w:id="0">
    <w:p w:rsidR="006E0944" w:rsidRDefault="006E0944" w:rsidP="009F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738174"/>
      <w:docPartObj>
        <w:docPartGallery w:val="Page Numbers (Bottom of Page)"/>
        <w:docPartUnique/>
      </w:docPartObj>
    </w:sdtPr>
    <w:sdtEndPr/>
    <w:sdtContent>
      <w:p w:rsidR="00644A1F" w:rsidRDefault="00644A1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44">
          <w:rPr>
            <w:noProof/>
          </w:rPr>
          <w:t>2</w:t>
        </w:r>
        <w:r>
          <w:fldChar w:fldCharType="end"/>
        </w:r>
      </w:p>
    </w:sdtContent>
  </w:sdt>
  <w:p w:rsidR="00644A1F" w:rsidRDefault="00644A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44" w:rsidRDefault="006E0944" w:rsidP="009F395E">
      <w:pPr>
        <w:spacing w:after="0" w:line="240" w:lineRule="auto"/>
      </w:pPr>
      <w:r>
        <w:separator/>
      </w:r>
    </w:p>
  </w:footnote>
  <w:footnote w:type="continuationSeparator" w:id="0">
    <w:p w:rsidR="006E0944" w:rsidRDefault="006E0944" w:rsidP="009F3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3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68D6E01"/>
    <w:multiLevelType w:val="hybridMultilevel"/>
    <w:tmpl w:val="F586A2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E11AC6"/>
    <w:multiLevelType w:val="hybridMultilevel"/>
    <w:tmpl w:val="93D24A60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1" w:hanging="360"/>
      </w:pPr>
      <w:rPr>
        <w:rFonts w:ascii="Wingdings" w:hAnsi="Wingdings" w:cs="Wingdings" w:hint="default"/>
      </w:rPr>
    </w:lvl>
  </w:abstractNum>
  <w:abstractNum w:abstractNumId="3">
    <w:nsid w:val="09E432FB"/>
    <w:multiLevelType w:val="hybridMultilevel"/>
    <w:tmpl w:val="2A12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A00E20"/>
    <w:multiLevelType w:val="hybridMultilevel"/>
    <w:tmpl w:val="1158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00FE2"/>
    <w:multiLevelType w:val="multilevel"/>
    <w:tmpl w:val="F5B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945F5"/>
    <w:multiLevelType w:val="multilevel"/>
    <w:tmpl w:val="F07E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B5861"/>
    <w:multiLevelType w:val="hybridMultilevel"/>
    <w:tmpl w:val="8F02A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41D94"/>
    <w:multiLevelType w:val="hybridMultilevel"/>
    <w:tmpl w:val="CA827FD6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9">
    <w:nsid w:val="3D85538B"/>
    <w:multiLevelType w:val="multilevel"/>
    <w:tmpl w:val="5FD6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6162F2"/>
    <w:multiLevelType w:val="multilevel"/>
    <w:tmpl w:val="2E54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1460E"/>
    <w:multiLevelType w:val="hybridMultilevel"/>
    <w:tmpl w:val="AC4EB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71FD2"/>
    <w:multiLevelType w:val="hybridMultilevel"/>
    <w:tmpl w:val="D61A504E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3" w:hanging="360"/>
      </w:pPr>
      <w:rPr>
        <w:rFonts w:ascii="Wingdings" w:hAnsi="Wingdings" w:cs="Wingdings" w:hint="default"/>
      </w:rPr>
    </w:lvl>
  </w:abstractNum>
  <w:abstractNum w:abstractNumId="13">
    <w:nsid w:val="4CDD0555"/>
    <w:multiLevelType w:val="multilevel"/>
    <w:tmpl w:val="65B6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B4A2B"/>
    <w:multiLevelType w:val="hybridMultilevel"/>
    <w:tmpl w:val="45B6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0D326AE"/>
    <w:multiLevelType w:val="hybridMultilevel"/>
    <w:tmpl w:val="22B6F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F2E76"/>
    <w:multiLevelType w:val="hybridMultilevel"/>
    <w:tmpl w:val="6554B1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627766"/>
    <w:multiLevelType w:val="multilevel"/>
    <w:tmpl w:val="C608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4576E"/>
    <w:multiLevelType w:val="multilevel"/>
    <w:tmpl w:val="D674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18"/>
  </w:num>
  <w:num w:numId="8">
    <w:abstractNumId w:val="14"/>
  </w:num>
  <w:num w:numId="9">
    <w:abstractNumId w:val="15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5E"/>
    <w:rsid w:val="00060F22"/>
    <w:rsid w:val="001D551C"/>
    <w:rsid w:val="00293D20"/>
    <w:rsid w:val="003617B7"/>
    <w:rsid w:val="003D3DC6"/>
    <w:rsid w:val="00644A1F"/>
    <w:rsid w:val="006B55B7"/>
    <w:rsid w:val="006E0944"/>
    <w:rsid w:val="006E35E9"/>
    <w:rsid w:val="007C2F4D"/>
    <w:rsid w:val="008D52EE"/>
    <w:rsid w:val="009C793C"/>
    <w:rsid w:val="009C7ED4"/>
    <w:rsid w:val="009F395E"/>
    <w:rsid w:val="009F6104"/>
    <w:rsid w:val="00A7066F"/>
    <w:rsid w:val="00B44DCA"/>
    <w:rsid w:val="00B9302A"/>
    <w:rsid w:val="00BA5F61"/>
    <w:rsid w:val="00DA3344"/>
    <w:rsid w:val="00E33155"/>
    <w:rsid w:val="00E4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927807-D8AE-4B07-93C4-00B2953C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5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39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Strong"/>
    <w:basedOn w:val="a0"/>
    <w:uiPriority w:val="99"/>
    <w:qFormat/>
    <w:rsid w:val="009F395E"/>
    <w:rPr>
      <w:b/>
      <w:bCs/>
    </w:rPr>
  </w:style>
  <w:style w:type="paragraph" w:styleId="a5">
    <w:name w:val="List Paragraph"/>
    <w:basedOn w:val="a"/>
    <w:uiPriority w:val="34"/>
    <w:qFormat/>
    <w:rsid w:val="009F395E"/>
    <w:pPr>
      <w:spacing w:after="0" w:line="240" w:lineRule="auto"/>
      <w:ind w:left="720"/>
    </w:pPr>
    <w:rPr>
      <w:sz w:val="24"/>
      <w:szCs w:val="24"/>
    </w:rPr>
  </w:style>
  <w:style w:type="paragraph" w:styleId="a6">
    <w:name w:val="Normal (Web)"/>
    <w:basedOn w:val="a"/>
    <w:uiPriority w:val="99"/>
    <w:rsid w:val="009F395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7">
    <w:name w:val="footnote reference"/>
    <w:basedOn w:val="a0"/>
    <w:uiPriority w:val="99"/>
    <w:semiHidden/>
    <w:rsid w:val="009F395E"/>
  </w:style>
  <w:style w:type="paragraph" w:styleId="a8">
    <w:name w:val="header"/>
    <w:basedOn w:val="a"/>
    <w:link w:val="a9"/>
    <w:uiPriority w:val="99"/>
    <w:rsid w:val="009F395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9F395E"/>
    <w:rPr>
      <w:rFonts w:ascii="Calibri" w:eastAsia="Times New Roman" w:hAnsi="Calibri" w:cs="Calibri"/>
      <w:sz w:val="24"/>
      <w:szCs w:val="24"/>
      <w:lang w:val="en-US" w:eastAsia="ru-RU"/>
    </w:rPr>
  </w:style>
  <w:style w:type="paragraph" w:styleId="aa">
    <w:name w:val="footnote text"/>
    <w:aliases w:val="Знак6,F1"/>
    <w:basedOn w:val="a"/>
    <w:link w:val="ab"/>
    <w:uiPriority w:val="99"/>
    <w:semiHidden/>
    <w:rsid w:val="009F395E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semiHidden/>
    <w:rsid w:val="009F395E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c">
    <w:name w:val="А_сноска"/>
    <w:basedOn w:val="aa"/>
    <w:link w:val="ad"/>
    <w:uiPriority w:val="99"/>
    <w:rsid w:val="009F395E"/>
  </w:style>
  <w:style w:type="character" w:customStyle="1" w:styleId="ad">
    <w:name w:val="А_сноска Знак"/>
    <w:basedOn w:val="ab"/>
    <w:link w:val="ac"/>
    <w:uiPriority w:val="99"/>
    <w:locked/>
    <w:rsid w:val="009F395E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F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395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2FDE-0E4F-406D-867C-59795CA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6</cp:revision>
  <dcterms:created xsi:type="dcterms:W3CDTF">2015-09-20T05:32:00Z</dcterms:created>
  <dcterms:modified xsi:type="dcterms:W3CDTF">2015-10-22T12:39:00Z</dcterms:modified>
</cp:coreProperties>
</file>